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F8" w:rsidRDefault="00063EF8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fr-FR"/>
        </w:rPr>
      </w:pPr>
    </w:p>
    <w:p w:rsidR="000904B3" w:rsidRDefault="00120C03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Conformément aux articles L. 6353-3 à L. 6353-7 du Code du travail</w:t>
      </w:r>
      <w:r w:rsidR="000066DD" w:rsidRPr="00403825">
        <w:rPr>
          <w:rFonts w:ascii="Verdana" w:eastAsia="Times New Roman" w:hAnsi="Verdana" w:cs="Arial"/>
          <w:sz w:val="20"/>
          <w:szCs w:val="20"/>
          <w:lang w:eastAsia="fr-FR"/>
        </w:rPr>
        <w:t>,</w:t>
      </w:r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 un </w:t>
      </w:r>
      <w:r w:rsidR="000066DD" w:rsidRPr="000066DD">
        <w:rPr>
          <w:rFonts w:ascii="Verdana" w:eastAsia="Times New Roman" w:hAnsi="Verdana" w:cs="Arial"/>
          <w:b/>
          <w:sz w:val="20"/>
          <w:szCs w:val="20"/>
          <w:lang w:eastAsia="fr-FR"/>
        </w:rPr>
        <w:t>contrat de formation doit être signé</w:t>
      </w:r>
      <w:r w:rsidR="000066DD" w:rsidRPr="000066DD">
        <w:rPr>
          <w:rFonts w:ascii="Verdana" w:eastAsia="Times New Roman" w:hAnsi="Verdana" w:cs="Arial"/>
          <w:sz w:val="20"/>
          <w:szCs w:val="20"/>
          <w:lang w:eastAsia="fr-FR"/>
        </w:rPr>
        <w:t xml:space="preserve"> avec le/la stagiaire en application de l’accord-cadre conclu entre la Région et l'organisme de formation pour la mise en œuvre </w:t>
      </w:r>
      <w:r w:rsidR="0073066B">
        <w:rPr>
          <w:rFonts w:ascii="Verdana" w:eastAsia="Times New Roman" w:hAnsi="Verdana" w:cs="Arial"/>
          <w:sz w:val="20"/>
          <w:szCs w:val="20"/>
          <w:lang w:eastAsia="fr-FR"/>
        </w:rPr>
        <w:t xml:space="preserve">d’une formation. </w:t>
      </w:r>
    </w:p>
    <w:p w:rsidR="000904B3" w:rsidRDefault="000904B3" w:rsidP="000904B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0066DD" w:rsidRPr="00403825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 w:rsidRPr="000904B3">
        <w:rPr>
          <w:rFonts w:ascii="Verdana" w:eastAsia="Times New Roman" w:hAnsi="Verdana" w:cs="Arial"/>
          <w:b/>
          <w:sz w:val="20"/>
          <w:szCs w:val="20"/>
          <w:lang w:eastAsia="fr-FR"/>
        </w:rPr>
        <w:t>Ce contrat est susceptible d’être demandé en cas de contrôle approfondi.</w:t>
      </w:r>
    </w:p>
    <w:p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utre les obligations prévues par la loi, il convient de rappeler </w:t>
      </w:r>
      <w:r w:rsidRPr="000904B3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dans le contrat</w:t>
      </w:r>
    </w:p>
    <w:p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0066DD" w:rsidRPr="00063EF8" w:rsidRDefault="007E3351" w:rsidP="000066D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1/ le cadre juridique </w:t>
      </w:r>
      <w:r w:rsidR="000904B3" w:rsidRPr="00063EF8">
        <w:rPr>
          <w:rFonts w:ascii="Verdana" w:eastAsia="Times New Roman" w:hAnsi="Verdana" w:cs="Arial"/>
          <w:b/>
          <w:sz w:val="20"/>
          <w:szCs w:val="20"/>
          <w:lang w:eastAsia="fr-FR"/>
        </w:rPr>
        <w:t>et les références de l’accord-cadre conclu avec la Région.</w:t>
      </w:r>
    </w:p>
    <w:p w:rsidR="000904B3" w:rsidRDefault="000904B3" w:rsidP="000066D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64541C" w:rsidRPr="00063EF8" w:rsidRDefault="00063EF8" w:rsidP="00063EF8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2/ les éléments suivants : </w:t>
      </w:r>
    </w:p>
    <w:p w:rsidR="00B70D68" w:rsidRPr="000904B3" w:rsidRDefault="00B70D68" w:rsidP="00DF5FA9">
      <w:pPr>
        <w:spacing w:after="0" w:line="240" w:lineRule="auto"/>
        <w:jc w:val="both"/>
        <w:rPr>
          <w:rFonts w:ascii="Verdana" w:eastAsia="Times New Roman" w:hAnsi="Verdana" w:cs="Arial"/>
          <w:b/>
          <w:strike/>
          <w:sz w:val="20"/>
          <w:szCs w:val="20"/>
          <w:u w:val="single"/>
          <w:lang w:eastAsia="fr-FR"/>
        </w:rPr>
      </w:pPr>
    </w:p>
    <w:p w:rsidR="00DF5FA9" w:rsidRPr="00403825" w:rsidRDefault="00DF5FA9" w:rsidP="00DF5FA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DISPOSITIONS FINANCIERES</w:t>
      </w:r>
    </w:p>
    <w:p w:rsidR="00DF5FA9" w:rsidRDefault="00DF5FA9" w:rsidP="00DF5FA9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:rsidR="00DF5FA9" w:rsidRDefault="00DF5FA9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 w:rsidRPr="00DF5FA9">
        <w:rPr>
          <w:rFonts w:ascii="Verdana" w:eastAsia="Times New Roman" w:hAnsi="Verdana" w:cs="Arial"/>
          <w:sz w:val="20"/>
          <w:szCs w:val="20"/>
          <w:lang w:eastAsia="fr-FR"/>
        </w:rPr>
        <w:t xml:space="preserve">Indiquer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>le</w:t>
      </w:r>
      <w:r w:rsidRPr="00DF5FA9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financement de la </w:t>
      </w:r>
      <w:r w:rsidR="00403825">
        <w:rPr>
          <w:rFonts w:ascii="Verdana" w:eastAsia="Times New Roman" w:hAnsi="Verdana" w:cs="Arial"/>
          <w:sz w:val="20"/>
          <w:szCs w:val="20"/>
          <w:lang w:eastAsia="fr-FR"/>
        </w:rPr>
        <w:t xml:space="preserve">Région Centre - </w:t>
      </w:r>
      <w:r w:rsidR="0064541C">
        <w:rPr>
          <w:rFonts w:ascii="Verdana" w:eastAsia="Times New Roman" w:hAnsi="Verdana" w:cs="Arial"/>
          <w:sz w:val="20"/>
          <w:szCs w:val="20"/>
          <w:lang w:eastAsia="fr-FR"/>
        </w:rPr>
        <w:t>Val de Loire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C80FEE" w:rsidRPr="00C336CA">
        <w:rPr>
          <w:rFonts w:ascii="Verdana" w:eastAsia="Times New Roman" w:hAnsi="Verdana" w:cs="Arial"/>
          <w:i/>
          <w:sz w:val="18"/>
          <w:szCs w:val="20"/>
          <w:lang w:eastAsia="fr-FR"/>
        </w:rPr>
        <w:t>(Cf. fiche technique « Communication et Publicité »)</w:t>
      </w:r>
    </w:p>
    <w:p w:rsidR="00B70D68" w:rsidRDefault="00B70D68" w:rsidP="00B70D68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</w:p>
    <w:p w:rsidR="00B70D68" w:rsidRPr="00C336CA" w:rsidRDefault="00B70D68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fr-FR"/>
        </w:rPr>
      </w:pPr>
      <w:r>
        <w:rPr>
          <w:rFonts w:ascii="Verdana" w:eastAsia="Times New Roman" w:hAnsi="Verdana" w:cs="Arial"/>
          <w:sz w:val="18"/>
          <w:szCs w:val="20"/>
          <w:lang w:eastAsia="fr-FR"/>
        </w:rPr>
        <w:t xml:space="preserve">Pour rappel, les formations financées par la Région sont gratuites pour les stagiaires </w:t>
      </w:r>
    </w:p>
    <w:p w:rsidR="00C336CA" w:rsidRDefault="00C336CA" w:rsidP="00C336CA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F5FA9" w:rsidRDefault="008C5C1A" w:rsidP="00DF5FA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Indiquer si l’action est ouverte à la </w:t>
      </w:r>
      <w:r w:rsidR="007A2DF0">
        <w:rPr>
          <w:rFonts w:ascii="Verdana" w:eastAsia="Times New Roman" w:hAnsi="Verdana" w:cs="Arial"/>
          <w:sz w:val="20"/>
          <w:szCs w:val="20"/>
          <w:lang w:eastAsia="fr-FR"/>
        </w:rPr>
        <w:t>rémunération et droits connexes</w:t>
      </w:r>
    </w:p>
    <w:p w:rsidR="00C336CA" w:rsidRDefault="00C336CA" w:rsidP="00C336CA">
      <w:pPr>
        <w:pStyle w:val="Paragraphedeliste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0A72B6" w:rsidRPr="000F7579" w:rsidRDefault="00062011" w:rsidP="0006201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0F7579">
        <w:rPr>
          <w:rFonts w:ascii="Verdana" w:eastAsia="Times New Roman" w:hAnsi="Verdana" w:cs="Arial"/>
          <w:sz w:val="20"/>
          <w:szCs w:val="20"/>
          <w:lang w:eastAsia="fr-FR"/>
        </w:rPr>
        <w:t>Indiquer les cofinancements éventuels </w:t>
      </w:r>
      <w:r w:rsidR="000A72B6" w:rsidRPr="000F7579">
        <w:rPr>
          <w:rFonts w:ascii="Verdana" w:eastAsia="Times New Roman" w:hAnsi="Verdana" w:cs="Arial"/>
          <w:sz w:val="20"/>
          <w:szCs w:val="20"/>
          <w:lang w:eastAsia="fr-FR"/>
        </w:rPr>
        <w:t xml:space="preserve">de la formation des stagiaires </w:t>
      </w:r>
      <w:r w:rsidRPr="000F7579">
        <w:rPr>
          <w:rFonts w:ascii="Verdana" w:eastAsia="Times New Roman" w:hAnsi="Verdana" w:cs="Arial"/>
          <w:sz w:val="20"/>
          <w:szCs w:val="20"/>
          <w:lang w:eastAsia="fr-FR"/>
        </w:rPr>
        <w:t xml:space="preserve">: </w:t>
      </w:r>
    </w:p>
    <w:p w:rsidR="000A72B6" w:rsidRPr="000F7579" w:rsidRDefault="008E1527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Fonds Social Européen</w:t>
      </w:r>
      <w:r w:rsidR="0018375A">
        <w:rPr>
          <w:rFonts w:ascii="Verdana" w:eastAsia="Times New Roman" w:hAnsi="Verdana" w:cs="Arial"/>
          <w:sz w:val="20"/>
          <w:szCs w:val="20"/>
          <w:lang w:eastAsia="fr-FR"/>
        </w:rPr>
        <w:t xml:space="preserve"> – Initiative pour l’Emploi des jeunes</w:t>
      </w:r>
    </w:p>
    <w:p w:rsidR="00062011" w:rsidRPr="00403825" w:rsidRDefault="00062011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Fonds Paritaire de Sécurisation</w:t>
      </w:r>
      <w:bookmarkStart w:id="0" w:name="_GoBack"/>
      <w:bookmarkEnd w:id="0"/>
      <w:r w:rsidRPr="00403825">
        <w:rPr>
          <w:rFonts w:ascii="Verdana" w:eastAsia="Times New Roman" w:hAnsi="Verdana" w:cs="Arial"/>
          <w:sz w:val="20"/>
          <w:szCs w:val="20"/>
          <w:lang w:eastAsia="fr-FR"/>
        </w:rPr>
        <w:t xml:space="preserve"> des Parcours Professionnels</w:t>
      </w:r>
    </w:p>
    <w:p w:rsidR="00120C03" w:rsidRPr="00403825" w:rsidRDefault="00063EF8" w:rsidP="000A72B6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Tout autre</w:t>
      </w:r>
      <w:r w:rsidR="00120C03" w:rsidRPr="00403825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Pr="00403825">
        <w:rPr>
          <w:rFonts w:ascii="Verdana" w:eastAsia="Times New Roman" w:hAnsi="Verdana" w:cs="Arial"/>
          <w:sz w:val="20"/>
          <w:szCs w:val="20"/>
          <w:lang w:eastAsia="fr-FR"/>
        </w:rPr>
        <w:t>co-financement</w:t>
      </w:r>
    </w:p>
    <w:p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C5C1A" w:rsidRPr="00403825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BLIGATIONS DES </w:t>
      </w:r>
      <w:r w:rsidR="000F7579"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STAGIAIRES</w:t>
      </w:r>
    </w:p>
    <w:p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C5C1A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Respect du règlement intérieur</w:t>
      </w:r>
    </w:p>
    <w:p w:rsidR="000A72B6" w:rsidRPr="0064541C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Obligation d’assiduité </w:t>
      </w:r>
      <w:r w:rsidR="000A72B6" w:rsidRPr="0064541C">
        <w:rPr>
          <w:rFonts w:ascii="Verdana" w:eastAsia="Times New Roman" w:hAnsi="Verdana" w:cs="Arial"/>
          <w:sz w:val="20"/>
          <w:szCs w:val="20"/>
          <w:lang w:eastAsia="fr-FR"/>
        </w:rPr>
        <w:t>en centre et en entreprise</w:t>
      </w:r>
    </w:p>
    <w:p w:rsidR="000A72B6" w:rsidRPr="0064541C" w:rsidRDefault="000A72B6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>Transmission de l’ensemble des pièces nécessaires à la constitution du dossier de rémunération</w:t>
      </w:r>
    </w:p>
    <w:p w:rsidR="000A72B6" w:rsidRPr="0064541C" w:rsidRDefault="00F05070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>Actualisation de la situation personnelle (identité / déménagement etc.)</w:t>
      </w:r>
      <w:r w:rsidR="000A72B6"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405694" w:rsidRPr="0064541C" w:rsidRDefault="00405694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>Réponse aux enquêtes Entrée et Sortie</w:t>
      </w:r>
    </w:p>
    <w:p w:rsidR="002214EE" w:rsidRPr="0064541C" w:rsidRDefault="002214EE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64541C">
        <w:rPr>
          <w:rFonts w:ascii="Verdana" w:eastAsia="Times New Roman" w:hAnsi="Verdana" w:cs="Arial"/>
          <w:sz w:val="20"/>
          <w:szCs w:val="20"/>
          <w:lang w:eastAsia="fr-FR"/>
        </w:rPr>
        <w:t xml:space="preserve">Réponse à l’enquête à 6 mois </w:t>
      </w:r>
    </w:p>
    <w:p w:rsidR="008C5C1A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C5C1A" w:rsidRPr="00403825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403825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>MODALITES JURIDIQUES</w:t>
      </w:r>
    </w:p>
    <w:p w:rsidR="008C5C1A" w:rsidRPr="00063EF8" w:rsidRDefault="008C5C1A" w:rsidP="008C5C1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  <w:lang w:eastAsia="fr-FR"/>
        </w:rPr>
      </w:pPr>
    </w:p>
    <w:p w:rsidR="008C5C1A" w:rsidRPr="008C5C1A" w:rsidRDefault="00A32B85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</w:t>
      </w:r>
      <w:r w:rsidR="008C5C1A" w:rsidRPr="008C5C1A">
        <w:rPr>
          <w:rFonts w:ascii="Verdana" w:eastAsia="Times New Roman" w:hAnsi="Verdana" w:cs="Arial"/>
          <w:sz w:val="20"/>
          <w:szCs w:val="20"/>
          <w:lang w:eastAsia="fr-FR"/>
        </w:rPr>
        <w:t xml:space="preserve">bandon de </w:t>
      </w:r>
      <w:r w:rsidR="008C5C1A">
        <w:rPr>
          <w:rFonts w:ascii="Verdana" w:eastAsia="Times New Roman" w:hAnsi="Verdana" w:cs="Arial"/>
          <w:sz w:val="20"/>
          <w:szCs w:val="20"/>
          <w:lang w:eastAsia="fr-FR"/>
        </w:rPr>
        <w:t>la formation</w:t>
      </w:r>
    </w:p>
    <w:p w:rsidR="007A2DF0" w:rsidRPr="008C5C1A" w:rsidRDefault="007A2DF0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Cas de différend</w:t>
      </w:r>
    </w:p>
    <w:p w:rsidR="008C5C1A" w:rsidRDefault="008C5C1A" w:rsidP="008C5C1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 w:rsidRPr="008C5C1A">
        <w:rPr>
          <w:rFonts w:ascii="Verdana" w:eastAsia="Times New Roman" w:hAnsi="Verdana" w:cs="Arial"/>
          <w:sz w:val="20"/>
          <w:szCs w:val="20"/>
          <w:lang w:eastAsia="fr-FR"/>
        </w:rPr>
        <w:t xml:space="preserve">Date et signature des </w:t>
      </w:r>
      <w:r>
        <w:rPr>
          <w:rFonts w:ascii="Verdana" w:eastAsia="Times New Roman" w:hAnsi="Verdana" w:cs="Arial"/>
          <w:sz w:val="20"/>
          <w:szCs w:val="20"/>
          <w:lang w:eastAsia="fr-FR"/>
        </w:rPr>
        <w:t>contractants</w:t>
      </w:r>
      <w:r w:rsidRPr="008C5C1A">
        <w:rPr>
          <w:rFonts w:ascii="Verdana" w:eastAsia="Times New Roman" w:hAnsi="Verdana" w:cs="Arial"/>
          <w:sz w:val="20"/>
          <w:szCs w:val="20"/>
          <w:lang w:eastAsia="fr-FR"/>
        </w:rPr>
        <w:t>, nombre d’</w:t>
      </w:r>
      <w:r w:rsidR="007A2DF0">
        <w:rPr>
          <w:rFonts w:ascii="Verdana" w:eastAsia="Times New Roman" w:hAnsi="Verdana" w:cs="Arial"/>
          <w:sz w:val="20"/>
          <w:szCs w:val="20"/>
          <w:lang w:eastAsia="fr-FR"/>
        </w:rPr>
        <w:t>exemplaires</w:t>
      </w:r>
    </w:p>
    <w:p w:rsidR="00873FAB" w:rsidRDefault="00873FAB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64541C" w:rsidRDefault="0064541C" w:rsidP="00873FA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sectPr w:rsidR="006454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F5" w:rsidRDefault="00D275F5" w:rsidP="00D275F5">
      <w:pPr>
        <w:spacing w:after="0" w:line="240" w:lineRule="auto"/>
      </w:pPr>
      <w:r>
        <w:separator/>
      </w:r>
    </w:p>
  </w:endnote>
  <w:end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20" w:rsidRDefault="00666120" w:rsidP="00666120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17-2020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18375A"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:rsidR="00A36565" w:rsidRDefault="00A36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F5" w:rsidRDefault="00D275F5" w:rsidP="00D275F5">
      <w:pPr>
        <w:spacing w:after="0" w:line="240" w:lineRule="auto"/>
      </w:pPr>
      <w:r>
        <w:separator/>
      </w:r>
    </w:p>
  </w:footnote>
  <w:foot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5F665A" w:rsidTr="00CF39CE">
      <w:tc>
        <w:tcPr>
          <w:tcW w:w="2201" w:type="dxa"/>
        </w:tcPr>
        <w:p w:rsidR="005F665A" w:rsidRDefault="005F665A" w:rsidP="00CF39CE">
          <w:r>
            <w:rPr>
              <w:noProof/>
              <w:lang w:eastAsia="fr-FR"/>
            </w:rPr>
            <w:drawing>
              <wp:inline distT="0" distB="0" distL="0" distR="0" wp14:anchorId="08F32CE8" wp14:editId="740E6B83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5F665A" w:rsidRPr="00321868" w:rsidRDefault="005F665A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5F665A" w:rsidRDefault="005F665A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>CONTRAT DE FORMATION</w:t>
          </w:r>
          <w:r w:rsidRPr="007D6B91"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5F665A" w:rsidRPr="00042294" w:rsidRDefault="00FF4500" w:rsidP="00DD7A8A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 w:rsidRPr="00320A7B">
            <w:rPr>
              <w:rFonts w:ascii="Verdana" w:hAnsi="Verdana"/>
              <w:i/>
              <w:color w:val="808080" w:themeColor="background1" w:themeShade="80"/>
              <w:sz w:val="24"/>
              <w:szCs w:val="24"/>
            </w:rPr>
            <w:t xml:space="preserve">Parcours métiers </w:t>
          </w:r>
          <w:r>
            <w:rPr>
              <w:rFonts w:ascii="Verdana" w:hAnsi="Verdana"/>
              <w:i/>
              <w:color w:val="808080" w:themeColor="background1" w:themeShade="80"/>
              <w:sz w:val="24"/>
              <w:szCs w:val="24"/>
            </w:rPr>
            <w:t xml:space="preserve">- </w:t>
          </w:r>
          <w:r w:rsidR="005F665A"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Version </w:t>
          </w:r>
          <w:r w:rsidR="00DD7A8A">
            <w:rPr>
              <w:rFonts w:ascii="Verdana" w:hAnsi="Verdana"/>
              <w:color w:val="808080" w:themeColor="background1" w:themeShade="80"/>
              <w:sz w:val="20"/>
            </w:rPr>
            <w:t>décembre</w:t>
          </w:r>
          <w:r w:rsidR="00E560D5">
            <w:rPr>
              <w:rFonts w:ascii="Verdana" w:hAnsi="Verdana"/>
              <w:color w:val="808080" w:themeColor="background1" w:themeShade="80"/>
              <w:sz w:val="20"/>
            </w:rPr>
            <w:t xml:space="preserve"> 2017</w:t>
          </w:r>
          <w:r w:rsidR="005F665A"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 </w:t>
          </w:r>
        </w:p>
      </w:tc>
    </w:tr>
  </w:tbl>
  <w:p w:rsidR="00BA02D2" w:rsidRPr="005F665A" w:rsidRDefault="00BA02D2" w:rsidP="005F66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E48"/>
    <w:multiLevelType w:val="hybridMultilevel"/>
    <w:tmpl w:val="62420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34B7B"/>
    <w:multiLevelType w:val="hybridMultilevel"/>
    <w:tmpl w:val="B5203D18"/>
    <w:lvl w:ilvl="0" w:tplc="E8548638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Neue-Condens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AB"/>
    <w:rsid w:val="000066DD"/>
    <w:rsid w:val="00062011"/>
    <w:rsid w:val="00063EF8"/>
    <w:rsid w:val="000904B3"/>
    <w:rsid w:val="000A72B6"/>
    <w:rsid w:val="000F7579"/>
    <w:rsid w:val="00120C03"/>
    <w:rsid w:val="001351E7"/>
    <w:rsid w:val="0018375A"/>
    <w:rsid w:val="002214EE"/>
    <w:rsid w:val="00225043"/>
    <w:rsid w:val="00232E90"/>
    <w:rsid w:val="003451C3"/>
    <w:rsid w:val="00403825"/>
    <w:rsid w:val="00405694"/>
    <w:rsid w:val="0043673A"/>
    <w:rsid w:val="0047205A"/>
    <w:rsid w:val="005767B7"/>
    <w:rsid w:val="005B393D"/>
    <w:rsid w:val="005C00D6"/>
    <w:rsid w:val="005D478C"/>
    <w:rsid w:val="005F665A"/>
    <w:rsid w:val="00634CA7"/>
    <w:rsid w:val="0064541C"/>
    <w:rsid w:val="00666120"/>
    <w:rsid w:val="0073066B"/>
    <w:rsid w:val="007942FF"/>
    <w:rsid w:val="007A2DF0"/>
    <w:rsid w:val="007E3351"/>
    <w:rsid w:val="007E5F1A"/>
    <w:rsid w:val="00873FAB"/>
    <w:rsid w:val="0089201C"/>
    <w:rsid w:val="008A77DF"/>
    <w:rsid w:val="008C5C1A"/>
    <w:rsid w:val="008E1527"/>
    <w:rsid w:val="00924DEB"/>
    <w:rsid w:val="009C41C6"/>
    <w:rsid w:val="00A21FB0"/>
    <w:rsid w:val="00A32B85"/>
    <w:rsid w:val="00A36565"/>
    <w:rsid w:val="00A84EE9"/>
    <w:rsid w:val="00AF71CC"/>
    <w:rsid w:val="00B70D68"/>
    <w:rsid w:val="00BA02D2"/>
    <w:rsid w:val="00C336CA"/>
    <w:rsid w:val="00C80FEE"/>
    <w:rsid w:val="00C96971"/>
    <w:rsid w:val="00D07BAB"/>
    <w:rsid w:val="00D275F5"/>
    <w:rsid w:val="00D92714"/>
    <w:rsid w:val="00D92C4F"/>
    <w:rsid w:val="00DD7A8A"/>
    <w:rsid w:val="00DF5F63"/>
    <w:rsid w:val="00DF5FA9"/>
    <w:rsid w:val="00E20F4F"/>
    <w:rsid w:val="00E234BD"/>
    <w:rsid w:val="00E560D5"/>
    <w:rsid w:val="00E96706"/>
    <w:rsid w:val="00F05070"/>
    <w:rsid w:val="00FB1A92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73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3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3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F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73F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3F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3F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F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AA48-0307-45EE-99C2-C351AD5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Samuel BLAIZEAU</cp:lastModifiedBy>
  <cp:revision>7</cp:revision>
  <cp:lastPrinted>2017-12-19T15:01:00Z</cp:lastPrinted>
  <dcterms:created xsi:type="dcterms:W3CDTF">2017-12-19T15:32:00Z</dcterms:created>
  <dcterms:modified xsi:type="dcterms:W3CDTF">2018-01-11T16:19:00Z</dcterms:modified>
</cp:coreProperties>
</file>